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C5EDC" w14:textId="5114175D" w:rsidR="006671DF" w:rsidRPr="006671DF" w:rsidRDefault="00BA7E58" w:rsidP="00BA7E58">
      <w:pPr>
        <w:spacing w:after="0" w:line="240" w:lineRule="auto"/>
        <w:jc w:val="right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BA7E58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            </w:t>
      </w:r>
      <w:r w:rsidRPr="006671DF">
        <w:rPr>
          <w:rFonts w:ascii="Times New Roman" w:hAnsi="Times New Roman" w:cs="Times New Roman"/>
          <w:bCs/>
          <w:kern w:val="32"/>
          <w:sz w:val="24"/>
          <w:szCs w:val="24"/>
        </w:rPr>
        <w:t>Приложение к приказу</w:t>
      </w:r>
      <w:r w:rsidR="00DE4FF9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</w:p>
    <w:p w14:paraId="4FF719A3" w14:textId="7638FDD4" w:rsidR="006671DF" w:rsidRPr="006671DF" w:rsidRDefault="00BA7E58" w:rsidP="00BA7E58">
      <w:pPr>
        <w:spacing w:after="0" w:line="240" w:lineRule="auto"/>
        <w:jc w:val="right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6671DF">
        <w:rPr>
          <w:rFonts w:ascii="Times New Roman" w:hAnsi="Times New Roman" w:cs="Times New Roman"/>
          <w:bCs/>
          <w:kern w:val="32"/>
          <w:sz w:val="24"/>
          <w:szCs w:val="24"/>
        </w:rPr>
        <w:t xml:space="preserve"> МАУ «Центр ОДО «Образование» г.</w:t>
      </w:r>
      <w:r w:rsidR="000323D8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Pr="006671DF">
        <w:rPr>
          <w:rFonts w:ascii="Times New Roman" w:hAnsi="Times New Roman" w:cs="Times New Roman"/>
          <w:bCs/>
          <w:kern w:val="32"/>
          <w:sz w:val="24"/>
          <w:szCs w:val="24"/>
        </w:rPr>
        <w:t>Тобольс</w:t>
      </w:r>
      <w:r w:rsidR="00DF4B90" w:rsidRPr="006671DF">
        <w:rPr>
          <w:rFonts w:ascii="Times New Roman" w:hAnsi="Times New Roman" w:cs="Times New Roman"/>
          <w:bCs/>
          <w:kern w:val="32"/>
          <w:sz w:val="24"/>
          <w:szCs w:val="24"/>
        </w:rPr>
        <w:t xml:space="preserve">ка» </w:t>
      </w:r>
      <w:r w:rsidRPr="006671DF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</w:p>
    <w:p w14:paraId="3C5F9D94" w14:textId="5E36C610" w:rsidR="00BA7E58" w:rsidRPr="006671DF" w:rsidRDefault="00BA7E58" w:rsidP="00BA7E58">
      <w:pPr>
        <w:spacing w:after="0" w:line="240" w:lineRule="auto"/>
        <w:jc w:val="right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6671DF">
        <w:rPr>
          <w:rFonts w:ascii="Times New Roman" w:hAnsi="Times New Roman" w:cs="Times New Roman"/>
          <w:bCs/>
          <w:kern w:val="32"/>
          <w:sz w:val="24"/>
          <w:szCs w:val="24"/>
        </w:rPr>
        <w:t xml:space="preserve">от </w:t>
      </w:r>
      <w:r w:rsidR="00DE4FF9">
        <w:rPr>
          <w:rFonts w:ascii="Times New Roman" w:hAnsi="Times New Roman" w:cs="Times New Roman"/>
          <w:bCs/>
          <w:kern w:val="32"/>
          <w:sz w:val="24"/>
          <w:szCs w:val="24"/>
        </w:rPr>
        <w:t xml:space="preserve">12.11.2020 </w:t>
      </w:r>
      <w:r w:rsidRPr="006671DF">
        <w:rPr>
          <w:rFonts w:ascii="Times New Roman" w:hAnsi="Times New Roman" w:cs="Times New Roman"/>
          <w:bCs/>
          <w:kern w:val="32"/>
          <w:sz w:val="24"/>
          <w:szCs w:val="24"/>
        </w:rPr>
        <w:t>№</w:t>
      </w:r>
      <w:r w:rsidR="00DE4FF9" w:rsidRPr="00DE4FF9">
        <w:rPr>
          <w:rFonts w:ascii="Times New Roman" w:hAnsi="Times New Roman" w:cs="Times New Roman"/>
          <w:bCs/>
          <w:kern w:val="32"/>
          <w:sz w:val="24"/>
          <w:szCs w:val="24"/>
        </w:rPr>
        <w:t>52-П</w:t>
      </w:r>
    </w:p>
    <w:p w14:paraId="3B2CF854" w14:textId="77777777" w:rsidR="00BA7E58" w:rsidRPr="00BA7E58" w:rsidRDefault="00BA7E58" w:rsidP="00BA7E58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14:paraId="473F85E2" w14:textId="77777777" w:rsidR="00BA7E58" w:rsidRPr="00BA7E58" w:rsidRDefault="00BA7E58" w:rsidP="00BA7E5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BA7E5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Положение </w:t>
      </w:r>
    </w:p>
    <w:p w14:paraId="7A3324EE" w14:textId="7B219860" w:rsidR="00BA7E58" w:rsidRDefault="00BA7E58" w:rsidP="00BA7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E5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о </w:t>
      </w: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</w:t>
      </w:r>
      <w:r w:rsidRPr="00BA7E5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городской </w:t>
      </w: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ии «</w:t>
      </w:r>
      <w:r w:rsidR="00866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разные, но мы вместе!</w:t>
      </w: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82F7D97" w14:textId="77777777" w:rsidR="002A23FF" w:rsidRPr="00BA7E58" w:rsidRDefault="002A23FF" w:rsidP="00BA7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51386" w14:textId="70F1C439" w:rsidR="005D2981" w:rsidRDefault="00BA7E58" w:rsidP="005516F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23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0601ABA8" w14:textId="77777777" w:rsidR="002A23FF" w:rsidRPr="002A23FF" w:rsidRDefault="002A23FF" w:rsidP="002A23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337AE4" w14:textId="04B7B353" w:rsidR="00BA7E58" w:rsidRPr="00BA7E58" w:rsidRDefault="00BA7E58" w:rsidP="005516F8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E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1.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D2981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5D2981" w:rsidRPr="005D298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ск</w:t>
      </w:r>
      <w:r w:rsidR="005D2981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5D2981" w:rsidRPr="005D2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ци</w:t>
      </w:r>
      <w:r w:rsidR="005D298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5D2981" w:rsidRPr="005D2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E25A32" w:rsidRPr="00E25A32">
        <w:rPr>
          <w:rFonts w:ascii="Times New Roman" w:eastAsia="Times New Roman" w:hAnsi="Times New Roman" w:cs="Times New Roman"/>
          <w:sz w:val="28"/>
          <w:szCs w:val="28"/>
          <w:lang w:eastAsia="ar-SA"/>
        </w:rPr>
        <w:t>Мы разные, но мы вместе!</w:t>
      </w:r>
      <w:bookmarkStart w:id="0" w:name="_GoBack"/>
      <w:bookmarkEnd w:id="0"/>
      <w:r w:rsidR="005D2981" w:rsidRPr="005D298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D2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акция) 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ся в рамках Международного дня инвалидов с целью </w:t>
      </w:r>
      <w:r w:rsidRPr="00BA7E5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привлечения внимания к проблемам детей с особыми образовательными потребностями, а также содействия в формировании толерантного отношения общества к детям данной категории. </w:t>
      </w:r>
    </w:p>
    <w:p w14:paraId="6EFE4535" w14:textId="77777777" w:rsidR="00BA7E58" w:rsidRPr="00BA7E58" w:rsidRDefault="00BA7E58" w:rsidP="005516F8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2. 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ведения акции являются:</w:t>
      </w:r>
    </w:p>
    <w:p w14:paraId="2BB1EDED" w14:textId="56D41D5C" w:rsidR="00BA7E58" w:rsidRPr="00BA7E58" w:rsidRDefault="00BA7E58" w:rsidP="005516F8">
      <w:pPr>
        <w:widowControl w:val="0"/>
        <w:numPr>
          <w:ilvl w:val="0"/>
          <w:numId w:val="2"/>
        </w:numPr>
        <w:tabs>
          <w:tab w:val="left" w:pos="284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влечение большего числа граждан все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ов на 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ное участие в социально</w:t>
      </w:r>
      <w:r w:rsidR="005516F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имых действиях;</w:t>
      </w:r>
    </w:p>
    <w:p w14:paraId="640177AF" w14:textId="77777777" w:rsidR="00BA7E58" w:rsidRPr="00BA7E58" w:rsidRDefault="00BA7E58" w:rsidP="005516F8">
      <w:pPr>
        <w:widowControl w:val="0"/>
        <w:numPr>
          <w:ilvl w:val="0"/>
          <w:numId w:val="2"/>
        </w:numPr>
        <w:tabs>
          <w:tab w:val="left" w:pos="284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E5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>объединение семей, имеющих детей с особыми образовательными потребностями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7596591" w14:textId="4FFE229E" w:rsidR="00BA7E58" w:rsidRPr="00BA7E58" w:rsidRDefault="005516F8" w:rsidP="005516F8">
      <w:pPr>
        <w:widowControl w:val="0"/>
        <w:numPr>
          <w:ilvl w:val="0"/>
          <w:numId w:val="2"/>
        </w:numPr>
        <w:tabs>
          <w:tab w:val="left" w:pos="20"/>
          <w:tab w:val="left" w:pos="284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динение</w:t>
      </w:r>
      <w:r w:rsidR="00BA7E58"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 инклюзивного образовательного процесса; </w:t>
      </w:r>
    </w:p>
    <w:p w14:paraId="2B9A4238" w14:textId="77777777" w:rsidR="00BA7E58" w:rsidRPr="00BA7E58" w:rsidRDefault="00BA7E58" w:rsidP="005516F8">
      <w:pPr>
        <w:widowControl w:val="0"/>
        <w:numPr>
          <w:ilvl w:val="0"/>
          <w:numId w:val="2"/>
        </w:numPr>
        <w:tabs>
          <w:tab w:val="left" w:pos="20"/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творческих способностей детей с</w:t>
      </w:r>
      <w:r w:rsidRPr="00BA7E5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 особыми образовательными потребностями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4A96253" w14:textId="036E92CC" w:rsidR="00BA7E58" w:rsidRPr="005516F8" w:rsidRDefault="00BA7E58" w:rsidP="005516F8">
      <w:pPr>
        <w:pStyle w:val="a3"/>
        <w:widowControl w:val="0"/>
        <w:numPr>
          <w:ilvl w:val="1"/>
          <w:numId w:val="13"/>
        </w:numPr>
        <w:tabs>
          <w:tab w:val="left" w:pos="1134"/>
          <w:tab w:val="num" w:pos="262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ы акции: </w:t>
      </w:r>
      <w:r w:rsidRPr="00551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Центр ОДО «Образование» г.</w:t>
      </w:r>
      <w:r w:rsidR="0003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ольска» </w:t>
      </w:r>
      <w:r w:rsidR="005516F8" w:rsidRPr="005516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5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ддержке Департамента по образованию </w:t>
      </w:r>
      <w:r w:rsidR="00E864F2" w:rsidRPr="005516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обольска.  </w:t>
      </w:r>
    </w:p>
    <w:p w14:paraId="212DEE42" w14:textId="1C84130F" w:rsidR="00BA7E58" w:rsidRPr="00BA7E58" w:rsidRDefault="005516F8" w:rsidP="005516F8">
      <w:pPr>
        <w:widowControl w:val="0"/>
        <w:shd w:val="clear" w:color="auto" w:fill="FFFFFF"/>
        <w:tabs>
          <w:tab w:val="num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4. Участники акции: </w:t>
      </w:r>
      <w:r w:rsidR="00C30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ники и уча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г. Тобольска и их родители, педагоги</w:t>
      </w:r>
      <w:r w:rsidR="00BA7E58"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2D2EAB" w14:textId="02F5F54E" w:rsidR="005516F8" w:rsidRDefault="005516F8" w:rsidP="005516F8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</w:t>
      </w:r>
      <w:r w:rsidR="00BA7E58" w:rsidRPr="00BA7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и проведения акции: </w:t>
      </w:r>
    </w:p>
    <w:p w14:paraId="585FC053" w14:textId="42D96518" w:rsidR="00BA7E58" w:rsidRPr="00BA7E58" w:rsidRDefault="00BA7E58" w:rsidP="005516F8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E8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4 декабря 2020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проведение </w:t>
      </w:r>
      <w:r w:rsidR="00551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а</w:t>
      </w:r>
      <w:r w:rsidR="0083074E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</w:t>
      </w:r>
      <w:r w:rsidR="005516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620B7D" w14:textId="01423159" w:rsidR="00BA7E58" w:rsidRPr="00BA7E58" w:rsidRDefault="006671DF" w:rsidP="005516F8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-08</w:t>
      </w:r>
      <w:r w:rsid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0 г. – подведение ит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51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 г. Тобольска</w:t>
      </w:r>
      <w:r w:rsid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5FA45D" w14:textId="4712DE8E" w:rsidR="00DF4B90" w:rsidRDefault="00BA7E58" w:rsidP="00BA7E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58313144" w14:textId="24574DD3" w:rsidR="00BA7E58" w:rsidRPr="002A23FF" w:rsidRDefault="00BA7E58" w:rsidP="002A23FF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23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я </w:t>
      </w:r>
      <w:r w:rsidR="005516F8" w:rsidRPr="002A23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2A23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ции </w:t>
      </w:r>
    </w:p>
    <w:p w14:paraId="1F51E8A9" w14:textId="77777777" w:rsidR="002A23FF" w:rsidRPr="002A23FF" w:rsidRDefault="002A23FF" w:rsidP="002A23F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0F70EC" w14:textId="3382DFB3" w:rsidR="004937E5" w:rsidRDefault="00BA7E58" w:rsidP="002A23F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="005516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4937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1. </w:t>
      </w:r>
      <w:r w:rsidR="002A23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кция</w:t>
      </w:r>
      <w:r w:rsidR="004937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«</w:t>
      </w:r>
      <w:r w:rsidR="00866A0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месте ярче</w:t>
      </w:r>
      <w:r w:rsidR="004937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!»</w:t>
      </w:r>
    </w:p>
    <w:p w14:paraId="4E63CCB4" w14:textId="295E9474" w:rsidR="001C0165" w:rsidRDefault="001C0165" w:rsidP="002A23F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и: </w:t>
      </w:r>
      <w:r w:rsidRPr="001C016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динение семей, имеющих детей с особыми образовательными потре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C016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творческих способностей детей с особыми образовательными потребностями</w:t>
      </w:r>
    </w:p>
    <w:p w14:paraId="33ACE09E" w14:textId="7E1D83B4" w:rsidR="002A23FF" w:rsidRDefault="002A23FF" w:rsidP="002A23F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мероприятия детям</w:t>
      </w:r>
      <w:r w:rsidR="00BC12AA" w:rsidRPr="00BC1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ыми образовательными потребностями</w:t>
      </w:r>
      <w:r w:rsidR="00BC12AA" w:rsidRPr="00BC1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агается</w:t>
      </w:r>
      <w:r w:rsidR="00BC12AA" w:rsidRPr="00BC1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держать друг друга, разместив в соци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="00BC12AA" w:rsidRPr="00BC1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х</w:t>
      </w:r>
      <w:r w:rsidR="00BC12AA" w:rsidRPr="00BC1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то или небольшой видеоролик, раскрывающ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ою </w:t>
      </w:r>
      <w:r w:rsidR="00BC12AA" w:rsidRPr="00BC12AA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кальность и достижения в творчестве, спорте, музы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.</w:t>
      </w:r>
      <w:r w:rsidR="00BC12AA" w:rsidRPr="00BC1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ризывом «</w:t>
      </w:r>
      <w:r w:rsidR="00761A76">
        <w:rPr>
          <w:rFonts w:ascii="Times New Roman" w:eastAsia="Times New Roman" w:hAnsi="Times New Roman" w:cs="Times New Roman"/>
          <w:sz w:val="28"/>
          <w:szCs w:val="28"/>
          <w:lang w:eastAsia="ar-SA"/>
        </w:rPr>
        <w:t>Вместе ярче!</w:t>
      </w:r>
      <w:r w:rsidR="00BC12AA" w:rsidRPr="00BC1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</w:t>
      </w:r>
    </w:p>
    <w:p w14:paraId="16993D5A" w14:textId="64FDE3B4" w:rsidR="002A23FF" w:rsidRDefault="00BC12AA" w:rsidP="002A23F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12AA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ы размещаются в социальных сетях с хештегами: #</w:t>
      </w:r>
      <w:r w:rsidR="00866A04">
        <w:rPr>
          <w:rFonts w:ascii="Times New Roman" w:eastAsia="Times New Roman" w:hAnsi="Times New Roman" w:cs="Times New Roman"/>
          <w:sz w:val="28"/>
          <w:szCs w:val="28"/>
          <w:lang w:eastAsia="ar-SA"/>
        </w:rPr>
        <w:t>ВМЕСТЕЯРЧЕ</w:t>
      </w:r>
      <w:r w:rsidR="007218A7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  <w:r w:rsidRPr="00BC1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#ЯЛЮБЛЮТОБОЛЬСК, </w:t>
      </w:r>
      <w:r w:rsidR="002A23FF">
        <w:rPr>
          <w:rFonts w:ascii="Times New Roman" w:eastAsia="Times New Roman" w:hAnsi="Times New Roman" w:cs="Times New Roman"/>
          <w:sz w:val="28"/>
          <w:szCs w:val="28"/>
          <w:lang w:eastAsia="ar-SA"/>
        </w:rPr>
        <w:t>хештег с наименованием</w:t>
      </w:r>
      <w:r w:rsidRPr="00BC1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ы или детского сада</w:t>
      </w:r>
      <w:r w:rsidR="002A2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пример, </w:t>
      </w:r>
      <w:r w:rsidR="002A23FF" w:rsidRPr="002A23FF">
        <w:rPr>
          <w:rFonts w:ascii="Times New Roman" w:eastAsia="Times New Roman" w:hAnsi="Times New Roman" w:cs="Times New Roman"/>
          <w:sz w:val="28"/>
          <w:szCs w:val="28"/>
          <w:lang w:eastAsia="ar-SA"/>
        </w:rPr>
        <w:t>#</w:t>
      </w:r>
      <w:r w:rsidR="002A23FF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а13Тобольск).</w:t>
      </w:r>
    </w:p>
    <w:p w14:paraId="3AFE3C9B" w14:textId="2FF89CE7" w:rsidR="00C30C95" w:rsidRDefault="00C30C95" w:rsidP="002A23F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тегория участников: обучающиеся </w:t>
      </w:r>
      <w:bookmarkStart w:id="1" w:name="_Hlk5606666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особыми образовательными потребностями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787FC37" w14:textId="4A8C0AE5" w:rsidR="00C30C95" w:rsidRDefault="00C30C95" w:rsidP="002A23F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проведения: 30.11.2020 – 04.12.2020.</w:t>
      </w:r>
    </w:p>
    <w:p w14:paraId="7A883DEC" w14:textId="2A6C44D4" w:rsidR="004937E5" w:rsidRPr="00C940C9" w:rsidRDefault="005516F8" w:rsidP="002A23F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0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</w:t>
      </w:r>
      <w:r w:rsidR="002A23FF" w:rsidRPr="00C940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4937E5" w:rsidRPr="00C940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Челлендж «Самолётик дружбы»</w:t>
      </w:r>
    </w:p>
    <w:p w14:paraId="7D5B978D" w14:textId="1B69DE4A" w:rsidR="001C0165" w:rsidRPr="00C940C9" w:rsidRDefault="001C0165" w:rsidP="002A23F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и: вовлечение большего числа граждан всех возрастов на добровольное </w:t>
      </w:r>
      <w:r w:rsidRPr="00C940C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частие в социально-значимых действиях, содействие формированию нравственных качеств.</w:t>
      </w:r>
    </w:p>
    <w:p w14:paraId="07179662" w14:textId="37AF18A3" w:rsidR="002A23FF" w:rsidRDefault="002A23FF" w:rsidP="002A23F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челленджа детям </w:t>
      </w:r>
      <w:r w:rsidR="00D95EEC" w:rsidRPr="00C94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взрослым </w:t>
      </w:r>
      <w:r w:rsidRPr="00C940C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агается разместить в</w:t>
      </w:r>
      <w:r w:rsidR="009D5F43" w:rsidRPr="00C940C9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C940C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ых сетях и</w:t>
      </w:r>
      <w:r w:rsidR="00DE7D7E" w:rsidRPr="00C94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тернет-ролики, в которых </w:t>
      </w:r>
      <w:r w:rsidR="00D95EEC" w:rsidRPr="00C94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и </w:t>
      </w:r>
      <w:r w:rsidR="00251723" w:rsidRPr="00C940C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правляют</w:t>
      </w:r>
      <w:r w:rsidR="009D5F43" w:rsidRPr="00C94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руг другу самолетик с предложением дружбы</w:t>
      </w:r>
      <w:r w:rsidR="00251723" w:rsidRPr="00C94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51723" w:rsidRPr="00C94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</w:t>
      </w:r>
      <w:r w:rsidR="004134B1" w:rsidRPr="00C94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зыв к </w:t>
      </w:r>
      <w:r w:rsidR="00AF6ADC" w:rsidRPr="00C94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вместной игровой деятельности </w:t>
      </w:r>
      <w:r w:rsidR="00251723" w:rsidRPr="00C94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в том числе детям с особыми образовательными потребностями)</w:t>
      </w:r>
      <w:r w:rsidR="000768B9" w:rsidRPr="00C94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5E25559F" w14:textId="5F376E40" w:rsidR="004A0186" w:rsidRDefault="004A0186" w:rsidP="002A23F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ы размещаются в социальных сетях с хештегами: #</w:t>
      </w:r>
      <w:r w:rsidR="005516F8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Л</w:t>
      </w:r>
      <w:r w:rsidR="002A23FF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5516F8">
        <w:rPr>
          <w:rFonts w:ascii="Times New Roman" w:eastAsia="Times New Roman" w:hAnsi="Times New Roman" w:cs="Times New Roman"/>
          <w:sz w:val="28"/>
          <w:szCs w:val="28"/>
          <w:lang w:eastAsia="ar-SA"/>
        </w:rPr>
        <w:t>ТИКДРУЖБЫ</w:t>
      </w:r>
      <w:r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>, #ЯЛЮБЛЮТОБОЛЬСК</w:t>
      </w:r>
      <w:r w:rsidR="002A23FF" w:rsidRPr="00BC1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A23FF">
        <w:rPr>
          <w:rFonts w:ascii="Times New Roman" w:eastAsia="Times New Roman" w:hAnsi="Times New Roman" w:cs="Times New Roman"/>
          <w:sz w:val="28"/>
          <w:szCs w:val="28"/>
          <w:lang w:eastAsia="ar-SA"/>
        </w:rPr>
        <w:t>хештег с наименованием</w:t>
      </w:r>
      <w:r w:rsidR="002A23FF" w:rsidRPr="00BC1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ы или детского сада</w:t>
      </w:r>
      <w:r w:rsidR="002A2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пример, </w:t>
      </w:r>
      <w:r w:rsidR="002A23FF" w:rsidRPr="002A23FF">
        <w:rPr>
          <w:rFonts w:ascii="Times New Roman" w:eastAsia="Times New Roman" w:hAnsi="Times New Roman" w:cs="Times New Roman"/>
          <w:sz w:val="28"/>
          <w:szCs w:val="28"/>
          <w:lang w:eastAsia="ar-SA"/>
        </w:rPr>
        <w:t>#</w:t>
      </w:r>
      <w:r w:rsidR="002A23FF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а13Тобольск).</w:t>
      </w:r>
    </w:p>
    <w:p w14:paraId="07769201" w14:textId="4A0134CA" w:rsidR="00C30C95" w:rsidRDefault="00C30C95" w:rsidP="00C30C95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тегория участников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ники и учащиеся </w:t>
      </w:r>
      <w:r w:rsidR="00C94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ых клас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г. Тобольска и их родители, педагог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8D655D" w14:textId="1072CA08" w:rsidR="00C30C95" w:rsidRPr="004A0186" w:rsidRDefault="00C30C95" w:rsidP="00C30C95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проведения: 30.11.2020 – 04.12.2020.</w:t>
      </w:r>
    </w:p>
    <w:p w14:paraId="31EBE7F8" w14:textId="2050B956" w:rsidR="004937E5" w:rsidRDefault="002A23FF" w:rsidP="002A23F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>2</w:t>
      </w:r>
      <w:r w:rsidR="004A018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3. </w:t>
      </w:r>
      <w:r w:rsidR="004A0186" w:rsidRPr="004A018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астер-кл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ы</w:t>
      </w:r>
      <w:r w:rsidR="004A0186" w:rsidRPr="004A018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«Мастерство в ладошках»</w:t>
      </w:r>
    </w:p>
    <w:p w14:paraId="5D072C55" w14:textId="2E00B585" w:rsidR="001C0165" w:rsidRDefault="001C0165" w:rsidP="001C0165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особыми образовате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ями 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ворч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е речевой деятельности и продуктивных способностей. Знакомство родителей с пальчиковыми играми и упражнениями на развитие речевой деятельности и продуктивных способностей.</w:t>
      </w:r>
    </w:p>
    <w:p w14:paraId="67C19D00" w14:textId="4C755000" w:rsidR="00C30C95" w:rsidRDefault="00C30C95" w:rsidP="001C0165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мероприятия</w:t>
      </w:r>
      <w:r w:rsidR="002A2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1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м организациям </w:t>
      </w:r>
      <w:r w:rsidR="002A2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стить </w:t>
      </w:r>
      <w:r w:rsidR="004A0186"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образовательной организации</w:t>
      </w:r>
      <w:r w:rsidR="002A2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в социаль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2A2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тя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стер-класс для детей с особыми образовательными потребностями и</w:t>
      </w:r>
      <w:r w:rsidR="001C0165">
        <w:rPr>
          <w:rFonts w:ascii="Times New Roman" w:eastAsia="Times New Roman" w:hAnsi="Times New Roman" w:cs="Times New Roman"/>
          <w:sz w:val="28"/>
          <w:szCs w:val="28"/>
          <w:lang w:eastAsia="ar-SA"/>
        </w:rPr>
        <w:t>/и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х родителей</w:t>
      </w:r>
      <w:r w:rsid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44135212" w14:textId="0A019E29" w:rsidR="00EA174F" w:rsidRDefault="00EA174F" w:rsidP="001C0165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стер-классы проводятся педагогами, в том числе психологами, логопедами образовательных организаций.</w:t>
      </w:r>
    </w:p>
    <w:p w14:paraId="0D3A4F1B" w14:textId="0C32A767" w:rsidR="001C0165" w:rsidRDefault="001C0165" w:rsidP="001C0165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ы размещаются в социальных сетях с хештегами: #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СТЕРСТВО</w:t>
      </w:r>
      <w:r w:rsidRPr="001C0165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ДОШКАХ</w:t>
      </w:r>
      <w:r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>, #ЯЛЮБЛЮТОБОЛЬСК</w:t>
      </w:r>
      <w:r w:rsidRPr="00BC1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ештег с наименованием</w:t>
      </w:r>
      <w:r w:rsidRPr="00BC1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ы или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пример, </w:t>
      </w:r>
      <w:r w:rsidRPr="002A23FF">
        <w:rPr>
          <w:rFonts w:ascii="Times New Roman" w:eastAsia="Times New Roman" w:hAnsi="Times New Roman" w:cs="Times New Roman"/>
          <w:sz w:val="28"/>
          <w:szCs w:val="28"/>
          <w:lang w:eastAsia="ar-S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а13Тобольск).</w:t>
      </w:r>
    </w:p>
    <w:p w14:paraId="2DE53E73" w14:textId="6CCF0CD7" w:rsidR="00C30C95" w:rsidRDefault="00C30C95" w:rsidP="00EA174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 участников:</w:t>
      </w:r>
      <w:r w:rsidR="00EA1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еся с особыми образовательными потребностями и их 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E997CAC" w14:textId="77777777" w:rsidR="00C30C95" w:rsidRPr="004A0186" w:rsidRDefault="00C30C95" w:rsidP="00C30C95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проведения: 30.11.2020 – 04.12.2020.</w:t>
      </w:r>
    </w:p>
    <w:p w14:paraId="085FB348" w14:textId="2CBD1DB3" w:rsidR="00BA7E58" w:rsidRPr="00BA7E58" w:rsidRDefault="00C30C95" w:rsidP="00C30C95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30C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4937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9367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="004937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BA7E58"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Детс</w:t>
      </w:r>
      <w:r w:rsidR="00225F7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ий конкурс рисунков на тему «</w:t>
      </w:r>
      <w:r w:rsidR="00866A0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ы разные, но мы вместе!</w:t>
      </w:r>
      <w:r w:rsidR="00BA7E58"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.</w:t>
      </w:r>
    </w:p>
    <w:p w14:paraId="5A6D8B86" w14:textId="691D05A6" w:rsidR="00BA7E58" w:rsidRPr="00BA7E58" w:rsidRDefault="00BA7E58" w:rsidP="001C0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  <w:r w:rsidRPr="00735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толерантного отношения общества к детям с</w:t>
      </w:r>
      <w:r w:rsidR="004937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З, детям-инвалидам. Привлечение талантливых детей и подростков с особыми образовательными </w:t>
      </w:r>
      <w:r w:rsidR="001C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ями 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ворчеству.</w:t>
      </w:r>
    </w:p>
    <w:p w14:paraId="2965A183" w14:textId="3AC7CF1B" w:rsidR="00511F51" w:rsidRPr="00511F51" w:rsidRDefault="00511F51" w:rsidP="00511F51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Рисунок должен быть выполнен на листе формата А4.</w:t>
      </w:r>
    </w:p>
    <w:p w14:paraId="3AF1EADE" w14:textId="1E10842B" w:rsidR="00511F51" w:rsidRPr="00511F51" w:rsidRDefault="00511F51" w:rsidP="00511F51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В нижнем правом углу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рисунка указываются 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данные участника конкурса (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название работы, 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Ф.И.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О., возраст, класс (группа)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, образовательн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я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организация</w:t>
      </w:r>
      <w:r w:rsidR="007218A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,</w:t>
      </w:r>
      <w:r w:rsidR="007218A7" w:rsidRPr="007218A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7218A7"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Ф.И.</w:t>
      </w:r>
      <w:r w:rsidR="007218A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О. руководителя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).</w:t>
      </w:r>
    </w:p>
    <w:p w14:paraId="3A466CC7" w14:textId="77777777" w:rsidR="00511F51" w:rsidRDefault="00511F51" w:rsidP="00511F51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Работа может быть выполнена в любой технике, различными художественными материалами: краски (акварель, гуашь, масляные), мелки (пастельные, восковые), карандаши (простой, цветные), уголь, сангина и др. Можно использовать смешанные техники работы (например: рисунок плюс аппликация, рисунок плюс пластилин и т.п.). </w:t>
      </w:r>
    </w:p>
    <w:p w14:paraId="70E95802" w14:textId="672A7200" w:rsidR="00BA7E58" w:rsidRPr="00511F51" w:rsidRDefault="00511F51" w:rsidP="00511F51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К</w:t>
      </w:r>
      <w:r w:rsidR="00BA7E58"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водится по </w:t>
      </w:r>
      <w:r w:rsid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м</w:t>
      </w:r>
      <w:r w:rsidR="00BA7E58"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м группам:</w:t>
      </w:r>
    </w:p>
    <w:p w14:paraId="42E2356B" w14:textId="77777777" w:rsidR="00BA7E58" w:rsidRPr="00BA7E58" w:rsidRDefault="00BA7E58" w:rsidP="00E12EC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>3-7 лет;</w:t>
      </w:r>
    </w:p>
    <w:p w14:paraId="7B282AE6" w14:textId="77777777" w:rsidR="00BA7E58" w:rsidRDefault="00BA7E58" w:rsidP="00E12EC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10 лет;</w:t>
      </w:r>
    </w:p>
    <w:p w14:paraId="7A2F0CF7" w14:textId="774DB542" w:rsidR="00511F51" w:rsidRPr="00BA7E58" w:rsidRDefault="00BA7E58" w:rsidP="00511F51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-18 лет.</w:t>
      </w:r>
    </w:p>
    <w:p w14:paraId="1C9DBD46" w14:textId="2126F87A" w:rsidR="00511F51" w:rsidRDefault="00511F51" w:rsidP="00511F51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</w:t>
      </w:r>
      <w:r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1A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яются участниками конкурса в образовательную организацию в электронном формате. Работы конкурсантов </w:t>
      </w:r>
      <w:r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щаю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тенд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образовательной организации, а также </w:t>
      </w:r>
      <w:r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циальных сетях с хештегами: #</w:t>
      </w:r>
      <w:r w:rsidR="00866A04">
        <w:rPr>
          <w:rFonts w:ascii="Times New Roman" w:eastAsia="Times New Roman" w:hAnsi="Times New Roman" w:cs="Times New Roman"/>
          <w:sz w:val="28"/>
          <w:szCs w:val="28"/>
          <w:lang w:eastAsia="ar-SA"/>
        </w:rPr>
        <w:t>МЫРАЗНЫЕНОМЫВМЕСТЕ</w:t>
      </w:r>
      <w:r w:rsidR="007218A7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  <w:r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>, #ЯЛЮБЛЮТОБОЛЬСК</w:t>
      </w:r>
      <w:r w:rsidRPr="00BC1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ештег с наименованием</w:t>
      </w:r>
      <w:r w:rsidRPr="00BC1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ы или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пример, </w:t>
      </w:r>
      <w:r w:rsidRPr="002A23FF">
        <w:rPr>
          <w:rFonts w:ascii="Times New Roman" w:eastAsia="Times New Roman" w:hAnsi="Times New Roman" w:cs="Times New Roman"/>
          <w:sz w:val="28"/>
          <w:szCs w:val="28"/>
          <w:lang w:eastAsia="ar-S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а13Тобольск).</w:t>
      </w:r>
    </w:p>
    <w:p w14:paraId="74FBBA62" w14:textId="149E1614" w:rsidR="00C6564A" w:rsidRDefault="00511F51" w:rsidP="00511F51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</w:t>
      </w:r>
      <w:r w:rsidR="00C65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 конкурсных работ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й организаци</w:t>
      </w:r>
      <w:r w:rsidR="00C65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й </w:t>
      </w:r>
      <w:r w:rsidR="009A28B7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6564A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оты </w:t>
      </w:r>
      <w:r w:rsidR="00C65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бедителей 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ждой возрастной групп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C6564A">
        <w:rPr>
          <w:rFonts w:ascii="Times New Roman" w:eastAsia="Times New Roman" w:hAnsi="Times New Roman" w:cs="Times New Roman"/>
          <w:sz w:val="28"/>
          <w:szCs w:val="28"/>
          <w:lang w:eastAsia="ar-SA"/>
        </w:rPr>
        <w:t>1 место, одна работа)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ут отмечены </w:t>
      </w:r>
      <w:r w:rsidR="00C6564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ами акции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564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заявками, поступившими от образовательных организаций.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DD527F9" w14:textId="6E335539" w:rsidR="00511F51" w:rsidRDefault="00C6564A" w:rsidP="00511F51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511F51"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ки на награжд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бедителей направляются образовательной организацией </w:t>
      </w:r>
      <w:r w:rsidR="00511F51"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зднее 10 декабря 2020 года 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рес электронной почты: </w:t>
      </w:r>
      <w:hyperlink r:id="rId6" w:history="1">
        <w:r w:rsidRPr="005E38E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/>
          </w:rPr>
          <w:t>pmpktobolck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тел. 25-77-49.</w:t>
      </w:r>
    </w:p>
    <w:p w14:paraId="79020561" w14:textId="72A9B228" w:rsidR="00511F51" w:rsidRDefault="00511F51" w:rsidP="00511F5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тегория участников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ники и уча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г. Тобольска</w:t>
      </w:r>
      <w:r w:rsidR="00721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69140" w14:textId="15D050A6" w:rsidR="007218A7" w:rsidRPr="007218A7" w:rsidRDefault="007218A7" w:rsidP="007218A7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проведения: 30.11.2020 – 04.12.2020.</w:t>
      </w:r>
    </w:p>
    <w:p w14:paraId="0EEDA3C5" w14:textId="615CA14F" w:rsidR="00BA7E58" w:rsidRPr="00BA7E58" w:rsidRDefault="00BA7E58" w:rsidP="002A23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7E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9A2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4937E5" w:rsidRPr="00493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9367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493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Конкурс</w:t>
      </w: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фотографий «</w:t>
      </w:r>
      <w:r w:rsidR="00225F7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юбимые времена года!</w:t>
      </w: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14:paraId="0383F1DE" w14:textId="33B66313" w:rsidR="009A28B7" w:rsidRDefault="00BA7E58" w:rsidP="002A23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9A28B7" w:rsidRPr="007358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</w:t>
      </w:r>
      <w:r w:rsidR="009A28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A28B7" w:rsidRPr="009A28B7">
        <w:t xml:space="preserve"> </w:t>
      </w:r>
      <w:r w:rsidR="009A28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28B7" w:rsidRPr="009A28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талантливых детей и подростков с особыми образовательными потребностями к творчеству</w:t>
      </w:r>
      <w:r w:rsidR="009A28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E1A339" w14:textId="21FD9844" w:rsidR="009A28B7" w:rsidRPr="00511F51" w:rsidRDefault="007218A7" w:rsidP="009A28B7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Фотография направляется для участия в конкурсе</w:t>
      </w:r>
      <w:r w:rsidR="009A28B7"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на листе формата А4.</w:t>
      </w:r>
    </w:p>
    <w:p w14:paraId="4B3FA3A3" w14:textId="2CFE690A" w:rsidR="009A28B7" w:rsidRPr="00511F51" w:rsidRDefault="009A28B7" w:rsidP="009A28B7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В нижнем правом углу </w:t>
      </w:r>
      <w:r w:rsidR="007218A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фотографии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указываются 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данные участника конкурса (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название работы, 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Ф.И.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О., возраст, класс (группа)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, образовательн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я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организация</w:t>
      </w:r>
      <w:r w:rsidR="007218A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, </w:t>
      </w:r>
      <w:r w:rsidR="007218A7"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Ф. И.</w:t>
      </w:r>
      <w:r w:rsidR="007218A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О. руководителя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).</w:t>
      </w:r>
    </w:p>
    <w:p w14:paraId="52263107" w14:textId="4A8FDF7B" w:rsidR="004937E5" w:rsidRPr="004937E5" w:rsidRDefault="004937E5" w:rsidP="002A23F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937E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 проводится по трём возрастным группам:</w:t>
      </w:r>
    </w:p>
    <w:p w14:paraId="1E33B076" w14:textId="77777777" w:rsidR="004937E5" w:rsidRPr="004937E5" w:rsidRDefault="004937E5" w:rsidP="009A28B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7E5">
        <w:rPr>
          <w:rFonts w:ascii="Times New Roman" w:eastAsia="Times New Roman" w:hAnsi="Times New Roman" w:cs="Times New Roman"/>
          <w:sz w:val="28"/>
          <w:szCs w:val="28"/>
          <w:lang w:eastAsia="ar-SA"/>
        </w:rPr>
        <w:t>3-7 лет;</w:t>
      </w:r>
    </w:p>
    <w:p w14:paraId="40056D51" w14:textId="77777777" w:rsidR="004937E5" w:rsidRPr="004937E5" w:rsidRDefault="004937E5" w:rsidP="009A28B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7E5">
        <w:rPr>
          <w:rFonts w:ascii="Times New Roman" w:eastAsia="Times New Roman" w:hAnsi="Times New Roman" w:cs="Times New Roman"/>
          <w:sz w:val="28"/>
          <w:szCs w:val="28"/>
          <w:lang w:eastAsia="ar-SA"/>
        </w:rPr>
        <w:t>7-10 лет;</w:t>
      </w:r>
    </w:p>
    <w:p w14:paraId="2B3F9D16" w14:textId="77777777" w:rsidR="004937E5" w:rsidRPr="004937E5" w:rsidRDefault="004937E5" w:rsidP="009A28B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7E5">
        <w:rPr>
          <w:rFonts w:ascii="Times New Roman" w:eastAsia="Times New Roman" w:hAnsi="Times New Roman" w:cs="Times New Roman"/>
          <w:sz w:val="28"/>
          <w:szCs w:val="28"/>
          <w:lang w:eastAsia="ar-SA"/>
        </w:rPr>
        <w:t>11-18 лет.</w:t>
      </w:r>
    </w:p>
    <w:p w14:paraId="059D3947" w14:textId="67532AB4" w:rsidR="007218A7" w:rsidRDefault="00761A76" w:rsidP="007218A7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</w:t>
      </w:r>
      <w:r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яются участниками конкурса в образовательную организацию в электронном формате. Работы конкурсантов </w:t>
      </w:r>
      <w:r w:rsidR="007218A7"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щаются </w:t>
      </w:r>
      <w:r w:rsidR="007218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тенде в образовательной организации, а также </w:t>
      </w:r>
      <w:r w:rsidR="007218A7"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циальных сетях с хештегами: #</w:t>
      </w:r>
      <w:r w:rsidR="007218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ЮБИМЫЕВРЕМЕНА</w:t>
      </w:r>
      <w:r w:rsidR="007218A7" w:rsidRPr="007218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ДА</w:t>
      </w:r>
      <w:r w:rsidR="007218A7"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>, #ЯЛЮБЛЮТОБОЛЬСК</w:t>
      </w:r>
      <w:r w:rsidR="007218A7" w:rsidRPr="00BC1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218A7">
        <w:rPr>
          <w:rFonts w:ascii="Times New Roman" w:eastAsia="Times New Roman" w:hAnsi="Times New Roman" w:cs="Times New Roman"/>
          <w:sz w:val="28"/>
          <w:szCs w:val="28"/>
          <w:lang w:eastAsia="ar-SA"/>
        </w:rPr>
        <w:t>хештег с наименованием</w:t>
      </w:r>
      <w:r w:rsidR="007218A7" w:rsidRPr="00BC1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ы или детского сада</w:t>
      </w:r>
      <w:r w:rsidR="007218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пример, </w:t>
      </w:r>
      <w:r w:rsidR="007218A7" w:rsidRPr="002A23FF">
        <w:rPr>
          <w:rFonts w:ascii="Times New Roman" w:eastAsia="Times New Roman" w:hAnsi="Times New Roman" w:cs="Times New Roman"/>
          <w:sz w:val="28"/>
          <w:szCs w:val="28"/>
          <w:lang w:eastAsia="ar-SA"/>
        </w:rPr>
        <w:t>#</w:t>
      </w:r>
      <w:r w:rsidR="007218A7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а13Тобольск).</w:t>
      </w:r>
    </w:p>
    <w:p w14:paraId="7BAB09A5" w14:textId="77777777" w:rsidR="007218A7" w:rsidRDefault="007218A7" w:rsidP="007218A7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 конкурсных работ проводится образовательной организацией самостоятельно. Р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от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бедителей 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ждой возрастной групп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 место, одна работа)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ут отмечен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ами акции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заявками, поступившими от образовательных организаций.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B9DE943" w14:textId="77777777" w:rsidR="007218A7" w:rsidRDefault="007218A7" w:rsidP="007218A7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ки на награжд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бедителей направляются образовательной организацией </w:t>
      </w:r>
      <w:r w:rsidRPr="00C2562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е позднее 10 декабря 2020 года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рес электронной почты: </w:t>
      </w:r>
      <w:hyperlink r:id="rId7" w:history="1">
        <w:r w:rsidRPr="005E38E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/>
          </w:rPr>
          <w:t>pmpktobolck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тел. 25-77-49.</w:t>
      </w:r>
    </w:p>
    <w:p w14:paraId="05D1635C" w14:textId="77777777" w:rsidR="007218A7" w:rsidRDefault="007218A7" w:rsidP="007218A7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 участников: обучающиеся с особыми образовательными потребностями.</w:t>
      </w:r>
    </w:p>
    <w:p w14:paraId="4CDD6164" w14:textId="77777777" w:rsidR="007218A7" w:rsidRDefault="007218A7" w:rsidP="007218A7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проведения: 30.11.2020 – 04.12.2020.</w:t>
      </w:r>
    </w:p>
    <w:p w14:paraId="7B2611D1" w14:textId="77777777" w:rsidR="00EB500C" w:rsidRDefault="00EB500C" w:rsidP="00EB50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</w:t>
      </w:r>
      <w:r w:rsidR="00BC1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A7E58"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Горячая линия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4616CF0" w14:textId="2EAF351C" w:rsidR="00EB500C" w:rsidRDefault="00EB500C" w:rsidP="00EB50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 информирование и оказание помощи родителям</w:t>
      </w:r>
      <w:r w:rsid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едагогам</w:t>
      </w:r>
      <w:r w:rsidRPr="00EB5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ам предоставления образовательных услуг детям с особыми образовательными потребност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BDEB59F" w14:textId="2F2593F5" w:rsidR="00EA174F" w:rsidRDefault="00EA174F" w:rsidP="00EB50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ячая ли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одителей, детей и педагогов по вопросам сопровождения детей с особы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ми потребностями,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дистанционного обучения дете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ждения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итоговой аттестации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формате ГВЭ, профессион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ориентации 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4262734" w14:textId="77777777" w:rsidR="00AE629E" w:rsidRDefault="00AE629E" w:rsidP="00AE62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орячая линия» </w:t>
      </w:r>
      <w:r w:rsidRPr="00BA7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психолого-педагогиче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ддержки детям-инвалидам: 8 (3456) 25-77-49 (Утенкова Елена Юрьевна, руководитель структурного подразделения ПМПК </w:t>
      </w:r>
      <w:r w:rsidRPr="00FD3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«Центр ОДО «Образовани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Тобольска»).</w:t>
      </w:r>
      <w:r w:rsidRPr="00FD3D55">
        <w:t xml:space="preserve"> </w:t>
      </w:r>
    </w:p>
    <w:p w14:paraId="4FA9E795" w14:textId="06BADB33" w:rsidR="00AE629E" w:rsidRDefault="00AE629E" w:rsidP="00AE62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орячая линия» </w:t>
      </w:r>
      <w:r w:rsidRPr="00BA7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образования детям 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ниченными возможностями здоровья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/или инвалидност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8 (3456) 22-60-08 (Баранова Анастасия Николаевна, начальник отдела общего и дошкольного образования Департамента по образованию Администрации города Тобольска).</w:t>
      </w:r>
    </w:p>
    <w:p w14:paraId="15FD9C9C" w14:textId="173C38FD" w:rsidR="00FD3D55" w:rsidRDefault="00FD3D55" w:rsidP="00EB50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явления о проведении горячей линии размещаются на информационных стендах, официальных сайтах образовательной организации, а также на официальных сайтах </w:t>
      </w:r>
      <w:r w:rsidRPr="00FD3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«Центр ОДО «Образовани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Тобольска», Департамента по образованию Администрации города Тобольска</w:t>
      </w:r>
      <w:r w:rsidR="00AE6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E082C4A" w14:textId="3A97CA41" w:rsidR="00EA174F" w:rsidRDefault="00EA174F" w:rsidP="00EA1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тегория участников: 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учающихся с особыми образовательными потребностями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даг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разовательных организаций.</w:t>
      </w:r>
    </w:p>
    <w:p w14:paraId="1562B96D" w14:textId="6F71DF2F" w:rsidR="00EA174F" w:rsidRDefault="00EA174F" w:rsidP="00EA174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проведения: 30.11.2020 с 09.00 до 18.00.</w:t>
      </w:r>
    </w:p>
    <w:p w14:paraId="5EB80008" w14:textId="735206D9" w:rsidR="00AE629E" w:rsidRDefault="00AE629E" w:rsidP="00AE62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</w:t>
      </w:r>
      <w:r w:rsidR="00BC12AA" w:rsidRPr="00BC1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A7E58" w:rsidRPr="00BC12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12AA" w:rsidRPr="00BC12AA">
        <w:rPr>
          <w:rFonts w:ascii="Times New Roman" w:hAnsi="Times New Roman" w:cs="Times New Roman"/>
          <w:b/>
          <w:sz w:val="28"/>
          <w:szCs w:val="28"/>
        </w:rPr>
        <w:t>Консультация для родителей детей-инвалидов дошкольного возраста с интеллектуальными и речевыми нарушениями «Мы развиваемся вместе с детьми…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CDDB582" w14:textId="127FBC85" w:rsidR="00AE629E" w:rsidRDefault="00AE629E" w:rsidP="00AE62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  <w:r w:rsidR="005102E5" w:rsidRPr="005102E5">
        <w:t xml:space="preserve"> </w:t>
      </w:r>
      <w:r w:rsidR="005102E5" w:rsidRPr="00510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ирование и оказание помощи родителям по вопросам коррекции </w:t>
      </w:r>
      <w:r w:rsidR="005102E5" w:rsidRPr="005102E5">
        <w:rPr>
          <w:rFonts w:ascii="Times New Roman" w:hAnsi="Times New Roman" w:cs="Times New Roman"/>
          <w:sz w:val="28"/>
          <w:szCs w:val="28"/>
        </w:rPr>
        <w:t>интеллектуальных и речевых нарушений детей дошкольного возраста.</w:t>
      </w:r>
    </w:p>
    <w:p w14:paraId="776BAB4D" w14:textId="3C179E79" w:rsidR="00AE629E" w:rsidRDefault="00AE629E" w:rsidP="00AE629E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тегория участников: 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4F5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ников </w:t>
      </w:r>
      <w:r w:rsidR="00782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собыми образовательными потребностями</w:t>
      </w:r>
      <w:r w:rsidR="005102E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DA2946A" w14:textId="5EF57FE1" w:rsidR="00AE629E" w:rsidRDefault="00AE629E" w:rsidP="00AE629E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проведения: 01.12.2020 в 15:00.</w:t>
      </w:r>
    </w:p>
    <w:p w14:paraId="47E66711" w14:textId="5B4E48A1" w:rsidR="00AE629E" w:rsidRDefault="00AE629E" w:rsidP="000077BC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т проведения: в режиме ВКС.</w:t>
      </w:r>
    </w:p>
    <w:p w14:paraId="44C7CAA3" w14:textId="4268A223" w:rsidR="00866A04" w:rsidRDefault="007060FB" w:rsidP="002855E2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сылка для регистрации на мероприятие</w:t>
      </w:r>
      <w:r w:rsidR="00575E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DE1B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8" w:anchor="selfregistration:8cc510ce-c16d-42c9-9eab-902636a433c2" w:history="1">
        <w:r w:rsidR="002855E2" w:rsidRPr="00A21ED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/>
          </w:rPr>
          <w:t>https://mind.72to.ru/#selfregistration:8cc510ce-c16d-42c9-9eab-902636a433c2</w:t>
        </w:r>
      </w:hyperlink>
      <w:r w:rsidR="002855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6C9C2ADE" w14:textId="778D5767" w:rsidR="000021D0" w:rsidRPr="00E864F2" w:rsidRDefault="000021D0" w:rsidP="000021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.8</w:t>
      </w:r>
      <w:r w:rsidRPr="007358C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A2D8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Семинар-практикум для педагогов и родителей «Особенности педагогического сопровождения детей дошкольного возраста в специализированных группах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  <w:t>МАДОУ «Детский сад</w:t>
      </w:r>
      <w:r w:rsidRPr="005A2D8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№1,7,10»</w:t>
      </w:r>
      <w:r w:rsidRPr="00E864F2">
        <w:rPr>
          <w:rFonts w:ascii="Times New Roman" w:hAnsi="Times New Roman" w:cs="Times New Roman"/>
          <w:b/>
          <w:sz w:val="28"/>
          <w:szCs w:val="28"/>
        </w:rPr>
        <w:t>.</w:t>
      </w:r>
    </w:p>
    <w:p w14:paraId="2E924FCE" w14:textId="1A2F3D34" w:rsidR="000021D0" w:rsidRDefault="000021D0" w:rsidP="000021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  <w:r w:rsidRPr="005102E5">
        <w:t xml:space="preserve"> </w:t>
      </w:r>
      <w:r w:rsidR="00FB6837" w:rsidRPr="00510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</w:t>
      </w:r>
      <w:r w:rsidR="00FB6837" w:rsidRPr="00FB6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 педагогов и родителей по вопросам </w:t>
      </w:r>
      <w:r w:rsidR="00FB6837" w:rsidRPr="00FB6837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едагогического сопровождения детей дошкольного возраста в специализированных группах</w:t>
      </w:r>
      <w:r w:rsidR="00FB6837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3E0C5A11" w14:textId="0FD51BCE" w:rsidR="000021D0" w:rsidRDefault="000021D0" w:rsidP="000021D0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тегория участников: </w:t>
      </w:r>
      <w:r w:rsidR="00FB6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 образовательных организаций и 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оспитанников с особыми образовательными потре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AE81BE8" w14:textId="64D10153" w:rsidR="000021D0" w:rsidRDefault="000021D0" w:rsidP="000021D0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проведения: 02.12.2020 в 15:00.</w:t>
      </w:r>
    </w:p>
    <w:p w14:paraId="3E257205" w14:textId="0F54A162" w:rsidR="000021D0" w:rsidRDefault="000021D0" w:rsidP="000077BC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т проведения: в режиме ВКС.</w:t>
      </w:r>
    </w:p>
    <w:p w14:paraId="02C53C4F" w14:textId="72E4C8BA" w:rsidR="007060FB" w:rsidRDefault="007060FB" w:rsidP="002855E2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сылка для регистрации на мероприятие:  </w:t>
      </w:r>
      <w:hyperlink r:id="rId9" w:anchor="selfregistration:63c57cd1-58b9-43d0-aec5-fdd43afcc519" w:history="1">
        <w:r w:rsidR="002855E2" w:rsidRPr="00A21ED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/>
          </w:rPr>
          <w:t>https://mind.72to.ru/#selfregistration:63c57cd1-58b9-43d0-aec5-fdd43afcc519</w:t>
        </w:r>
      </w:hyperlink>
      <w:r w:rsidR="002855E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F199DFE" w14:textId="76CEE93C" w:rsidR="00E54BE6" w:rsidRPr="00E864F2" w:rsidRDefault="000021D0" w:rsidP="007358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9</w:t>
      </w:r>
      <w:r w:rsidR="00DF4B90" w:rsidRPr="00BC1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D3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D8C" w:rsidRPr="005A2D8C">
        <w:rPr>
          <w:rFonts w:ascii="Times New Roman" w:hAnsi="Times New Roman" w:cs="Times New Roman"/>
          <w:b/>
          <w:sz w:val="28"/>
          <w:szCs w:val="28"/>
          <w:lang w:eastAsia="zh-CN"/>
        </w:rPr>
        <w:t>Семинар-практикум для педагогов и родителей «Особенности психологического сопровождения обучающихся 6-11 классов в период обучения с использованием дистанционных техн</w:t>
      </w:r>
      <w:r w:rsidR="0026320B">
        <w:rPr>
          <w:rFonts w:ascii="Times New Roman" w:hAnsi="Times New Roman" w:cs="Times New Roman"/>
          <w:b/>
          <w:sz w:val="28"/>
          <w:szCs w:val="28"/>
          <w:lang w:eastAsia="zh-CN"/>
        </w:rPr>
        <w:t>ологий и электронного обучения»</w:t>
      </w:r>
      <w:r w:rsidR="00E54BE6" w:rsidRPr="00E864F2">
        <w:rPr>
          <w:rFonts w:ascii="Times New Roman" w:hAnsi="Times New Roman" w:cs="Times New Roman"/>
          <w:b/>
          <w:sz w:val="28"/>
          <w:szCs w:val="28"/>
          <w:lang w:eastAsia="zh-CN"/>
        </w:rPr>
        <w:t>.</w:t>
      </w:r>
    </w:p>
    <w:p w14:paraId="32E7CA93" w14:textId="6F6CED1F" w:rsidR="000021D0" w:rsidRDefault="000021D0" w:rsidP="000021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  <w:r w:rsidRPr="005102E5">
        <w:t xml:space="preserve"> </w:t>
      </w:r>
      <w:r w:rsidRPr="00510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ирование </w:t>
      </w:r>
      <w:r w:rsidR="00263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ов и </w:t>
      </w:r>
      <w:r w:rsidRPr="00510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</w:t>
      </w:r>
      <w:r w:rsidR="00263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510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ам </w:t>
      </w:r>
      <w:r w:rsidR="0026320B" w:rsidRPr="00263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ого сопровождения обучающихся 6-11 классов в период обучения с использованием дистанционных технологий и электронного обучения</w:t>
      </w:r>
      <w:r w:rsidRPr="005102E5">
        <w:rPr>
          <w:rFonts w:ascii="Times New Roman" w:hAnsi="Times New Roman" w:cs="Times New Roman"/>
          <w:sz w:val="28"/>
          <w:szCs w:val="28"/>
        </w:rPr>
        <w:t>.</w:t>
      </w:r>
    </w:p>
    <w:p w14:paraId="01532CC4" w14:textId="6ED662D9" w:rsidR="000021D0" w:rsidRDefault="000021D0" w:rsidP="000021D0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тегория участников: </w:t>
      </w:r>
      <w:r w:rsidR="00263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 образовательных организаций и 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263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собыми образовательными потре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EE919FE" w14:textId="36606CF0" w:rsidR="000021D0" w:rsidRDefault="000021D0" w:rsidP="000021D0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проведения: 03.12.2020 в 15:00.</w:t>
      </w:r>
    </w:p>
    <w:p w14:paraId="54CEEFD1" w14:textId="7EC81EA6" w:rsidR="00BA7E58" w:rsidRDefault="000021D0" w:rsidP="000077BC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т проведения: в режиме ВКС.</w:t>
      </w:r>
    </w:p>
    <w:p w14:paraId="63A758F2" w14:textId="112F2A26" w:rsidR="007060FB" w:rsidRDefault="007060FB" w:rsidP="002855E2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сылка для регистрации на мероприятие:  </w:t>
      </w:r>
      <w:hyperlink r:id="rId10" w:anchor="selfregistration:2407cc85-9606-4c6d-a42e-09b52e1daf4e" w:history="1">
        <w:r w:rsidR="002855E2" w:rsidRPr="00A21ED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/>
          </w:rPr>
          <w:t>https://mind.72to.ru/#selfregistration:2407cc85-9606-4c6d-a42e-09b52e1daf4e</w:t>
        </w:r>
      </w:hyperlink>
      <w:r w:rsidR="002855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396FA28F" w14:textId="571BE434" w:rsidR="00E54BE6" w:rsidRDefault="000021D0" w:rsidP="007358C7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  <w:r w:rsidR="007358C7" w:rsidRPr="007358C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0</w:t>
      </w:r>
      <w:r w:rsidR="007358C7" w:rsidRPr="007358C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. Заседание родительского клуба для родителей будущих выпускников 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собыми образовательными потребностями</w:t>
      </w:r>
      <w:r w:rsidR="007358C7" w:rsidRPr="007358C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«Мой профессиональный выбор»</w:t>
      </w:r>
      <w:r w:rsidR="00E54BE6" w:rsidRPr="007358C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</w:t>
      </w:r>
    </w:p>
    <w:p w14:paraId="30613758" w14:textId="2A5DC174" w:rsidR="000021D0" w:rsidRDefault="000021D0" w:rsidP="000021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  <w:r w:rsidRPr="005102E5">
        <w:t xml:space="preserve"> </w:t>
      </w:r>
      <w:r w:rsidRPr="00510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ние и оказание помощи родителям по вопросам</w:t>
      </w:r>
      <w:r w:rsidR="0026320B" w:rsidRPr="00263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й ориентации выпускников</w:t>
      </w:r>
      <w:r w:rsidR="00A27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нтеллектуальными нарушениями</w:t>
      </w:r>
      <w:r w:rsidRPr="005102E5">
        <w:rPr>
          <w:rFonts w:ascii="Times New Roman" w:hAnsi="Times New Roman" w:cs="Times New Roman"/>
          <w:sz w:val="28"/>
          <w:szCs w:val="28"/>
        </w:rPr>
        <w:t>.</w:t>
      </w:r>
    </w:p>
    <w:p w14:paraId="1C94F7B3" w14:textId="353E6119" w:rsidR="000021D0" w:rsidRDefault="000021D0" w:rsidP="000021D0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тегория участников: 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263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собыми образовательными потре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9EF4181" w14:textId="4A8110EB" w:rsidR="000021D0" w:rsidRDefault="000021D0" w:rsidP="000021D0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проведения: </w:t>
      </w:r>
      <w:r w:rsidR="004A2F1B">
        <w:rPr>
          <w:rFonts w:ascii="Times New Roman" w:eastAsia="Times New Roman" w:hAnsi="Times New Roman" w:cs="Times New Roman"/>
          <w:sz w:val="28"/>
          <w:szCs w:val="28"/>
          <w:lang w:eastAsia="ar-SA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2.2020 в 14:00.</w:t>
      </w:r>
    </w:p>
    <w:p w14:paraId="3A4A3829" w14:textId="1FEBAB89" w:rsidR="000021D0" w:rsidRDefault="000021D0" w:rsidP="000077BC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ат проведения: в режиме ВКС. </w:t>
      </w:r>
    </w:p>
    <w:p w14:paraId="260C293D" w14:textId="4C967314" w:rsidR="007060FB" w:rsidRDefault="007060FB" w:rsidP="002855E2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сылка для регистрации на мероприятие:  </w:t>
      </w:r>
      <w:hyperlink r:id="rId11" w:anchor="selfregistration:61fc7aa8-4492-4a18-b26c-09ab041f9e99" w:history="1">
        <w:r w:rsidR="002855E2" w:rsidRPr="00A21ED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/>
          </w:rPr>
          <w:t>https://mind.72to.ru/#selfregistration:61fc7aa8-4492-4a18-b26c-09ab041f9e99</w:t>
        </w:r>
      </w:hyperlink>
      <w:r w:rsidR="002855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00EDB6AE" w14:textId="0A2A365F" w:rsidR="00492D3E" w:rsidRDefault="00492D3E" w:rsidP="007060FB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просы, которые необходимо рассмотреть в ходе заседания</w:t>
      </w:r>
      <w:r w:rsidR="00DE7596" w:rsidRPr="00DE7596">
        <w:t xml:space="preserve"> </w:t>
      </w:r>
      <w:r w:rsidR="00DE7596" w:rsidRPr="00DE7596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тельского клуб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еобходимо направить на адрес электронной почты: </w:t>
      </w:r>
      <w:hyperlink r:id="rId12" w:history="1">
        <w:r w:rsidRPr="005E38E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/>
          </w:rPr>
          <w:t>pmpktobolck@mail.ru</w:t>
        </w:r>
      </w:hyperlink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ar-SA"/>
        </w:rPr>
        <w:t xml:space="preserve"> до 30.11.2020 включительно.</w:t>
      </w:r>
    </w:p>
    <w:p w14:paraId="7B9132DD" w14:textId="77777777" w:rsidR="00BA7E58" w:rsidRPr="007358C7" w:rsidRDefault="00BA7E58" w:rsidP="00735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24CF4A" w14:textId="7D70606D" w:rsidR="00213D7C" w:rsidRPr="00213D7C" w:rsidRDefault="00EB2E4D" w:rsidP="00213D7C">
      <w:pPr>
        <w:pStyle w:val="a3"/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="007358C7" w:rsidRPr="00213D7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E54BE6" w:rsidRPr="00213D7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дведение итогов</w:t>
      </w:r>
    </w:p>
    <w:p w14:paraId="14D33BC2" w14:textId="0655D0DB" w:rsidR="007358C7" w:rsidRPr="000021D0" w:rsidRDefault="00EB2E4D" w:rsidP="000021D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</w:t>
      </w:r>
      <w:r w:rsidR="000021D0"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едение итогов акции п</w:t>
      </w:r>
      <w:r w:rsidR="00E54BE6"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одится</w:t>
      </w:r>
      <w:r w:rsid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торами</w:t>
      </w:r>
      <w:r w:rsidR="00E54BE6"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63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ции </w:t>
      </w:r>
      <w:r w:rsidR="00E54BE6"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предоставления </w:t>
      </w:r>
      <w:r w:rsidR="000021D0"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</w:t>
      </w:r>
      <w:r w:rsid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="000021D0"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</w:t>
      </w:r>
      <w:r w:rsid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>ями</w:t>
      </w:r>
      <w:r w:rsidR="000021D0"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4BE6"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</w:t>
      </w:r>
      <w:r w:rsidR="00225F71"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ходимых материалов и фотоотчётов </w:t>
      </w:r>
      <w:r w:rsidR="00DF4B90" w:rsidRPr="00AC2C4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е позднее 10 декабря 2020 года</w:t>
      </w:r>
      <w:r w:rsidR="00DF4B90"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25F71"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F8BAE33" w14:textId="7712D3D6" w:rsidR="007160DD" w:rsidRPr="000021D0" w:rsidRDefault="00EB2E4D" w:rsidP="000021D0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 </w:t>
      </w:r>
      <w:r w:rsidR="00213D7C"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оги </w:t>
      </w:r>
      <w:r w:rsidR="000021D0"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13D7C"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ции и </w:t>
      </w:r>
      <w:r w:rsidR="00225F71"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ы </w:t>
      </w:r>
      <w:r w:rsidR="000021D0"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ей конкурс</w:t>
      </w:r>
      <w:r w:rsid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021D0"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21D0" w:rsidRPr="00002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исунков на тему «</w:t>
      </w:r>
      <w:r w:rsidR="00E522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ы разные, но мы вместе</w:t>
      </w:r>
      <w:r w:rsidR="000021D0" w:rsidRPr="00002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!»</w:t>
      </w:r>
      <w:r w:rsidR="000021D0"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0021D0" w:rsidRPr="00002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02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нкурса </w:t>
      </w:r>
      <w:r w:rsidR="000021D0" w:rsidRPr="00002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отографий «Любимые времена года!» </w:t>
      </w:r>
      <w:r w:rsidR="00225F71"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ут размещены на</w:t>
      </w:r>
      <w:r w:rsidR="00AC2C4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25F71"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йте </w:t>
      </w:r>
      <w:r w:rsidR="00225F71" w:rsidRPr="000021D0">
        <w:rPr>
          <w:rFonts w:ascii="Times New Roman" w:hAnsi="Times New Roman" w:cs="Times New Roman"/>
          <w:kern w:val="32"/>
          <w:sz w:val="28"/>
          <w:szCs w:val="28"/>
        </w:rPr>
        <w:t>МАУ «Центр ОДО «Образование» г.Тобольска»</w:t>
      </w:r>
      <w:r w:rsidR="00E6517E" w:rsidRPr="000021D0">
        <w:rPr>
          <w:rFonts w:ascii="Times New Roman" w:hAnsi="Times New Roman" w:cs="Times New Roman"/>
          <w:kern w:val="32"/>
          <w:sz w:val="28"/>
          <w:szCs w:val="28"/>
        </w:rPr>
        <w:t>.</w:t>
      </w:r>
    </w:p>
    <w:sectPr w:rsidR="007160DD" w:rsidRPr="000021D0" w:rsidSect="004937E5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2A82"/>
    <w:multiLevelType w:val="multilevel"/>
    <w:tmpl w:val="B4A2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34F63C8"/>
    <w:multiLevelType w:val="hybridMultilevel"/>
    <w:tmpl w:val="E466BA2A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8D5A68"/>
    <w:multiLevelType w:val="hybridMultilevel"/>
    <w:tmpl w:val="B45A860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DFC8AE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47B17"/>
    <w:multiLevelType w:val="hybridMultilevel"/>
    <w:tmpl w:val="E5C2EC0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5386B"/>
    <w:multiLevelType w:val="hybridMultilevel"/>
    <w:tmpl w:val="326010B8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F731EF"/>
    <w:multiLevelType w:val="multilevel"/>
    <w:tmpl w:val="926CE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6" w15:restartNumberingAfterBreak="0">
    <w:nsid w:val="30FF6321"/>
    <w:multiLevelType w:val="hybridMultilevel"/>
    <w:tmpl w:val="5706DFD2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63268C"/>
    <w:multiLevelType w:val="multilevel"/>
    <w:tmpl w:val="17709FA8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4D42170B"/>
    <w:multiLevelType w:val="hybridMultilevel"/>
    <w:tmpl w:val="592C4330"/>
    <w:lvl w:ilvl="0" w:tplc="77AC6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B065E"/>
    <w:multiLevelType w:val="multilevel"/>
    <w:tmpl w:val="9768DF74"/>
    <w:lvl w:ilvl="0">
      <w:start w:val="2"/>
      <w:numFmt w:val="decimal"/>
      <w:lvlText w:val="%1."/>
      <w:lvlJc w:val="left"/>
      <w:pPr>
        <w:tabs>
          <w:tab w:val="num" w:pos="2628"/>
        </w:tabs>
        <w:ind w:left="2628" w:hanging="360"/>
      </w:pPr>
      <w:rPr>
        <w:b/>
        <w:bCs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348"/>
        </w:tabs>
        <w:ind w:left="334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708"/>
        </w:tabs>
        <w:ind w:left="3708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3708"/>
        </w:tabs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068"/>
        </w:tabs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428"/>
        </w:tabs>
        <w:ind w:left="4428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428"/>
        </w:tabs>
        <w:ind w:left="4428" w:hanging="2160"/>
      </w:pPr>
    </w:lvl>
  </w:abstractNum>
  <w:abstractNum w:abstractNumId="10" w15:restartNumberingAfterBreak="0">
    <w:nsid w:val="607820DC"/>
    <w:multiLevelType w:val="multilevel"/>
    <w:tmpl w:val="891EEC5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F0A1795"/>
    <w:multiLevelType w:val="multilevel"/>
    <w:tmpl w:val="C57257E8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77CE60E3"/>
    <w:multiLevelType w:val="hybridMultilevel"/>
    <w:tmpl w:val="313AFE30"/>
    <w:lvl w:ilvl="0" w:tplc="41F0037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81"/>
    <w:rsid w:val="000021D0"/>
    <w:rsid w:val="000077BC"/>
    <w:rsid w:val="000323D8"/>
    <w:rsid w:val="00032578"/>
    <w:rsid w:val="000563A1"/>
    <w:rsid w:val="000768B9"/>
    <w:rsid w:val="000E5D40"/>
    <w:rsid w:val="0018273C"/>
    <w:rsid w:val="001C0165"/>
    <w:rsid w:val="001C5036"/>
    <w:rsid w:val="001D7703"/>
    <w:rsid w:val="001F776B"/>
    <w:rsid w:val="00213D7C"/>
    <w:rsid w:val="00225F71"/>
    <w:rsid w:val="00246BC0"/>
    <w:rsid w:val="002514A4"/>
    <w:rsid w:val="00251723"/>
    <w:rsid w:val="0026320B"/>
    <w:rsid w:val="002855E2"/>
    <w:rsid w:val="002A23FF"/>
    <w:rsid w:val="004134B1"/>
    <w:rsid w:val="00447DE6"/>
    <w:rsid w:val="00492D3E"/>
    <w:rsid w:val="004937E5"/>
    <w:rsid w:val="004978EB"/>
    <w:rsid w:val="004A0186"/>
    <w:rsid w:val="004A2F1B"/>
    <w:rsid w:val="004F52C2"/>
    <w:rsid w:val="005102E5"/>
    <w:rsid w:val="00511F51"/>
    <w:rsid w:val="005516F8"/>
    <w:rsid w:val="00567388"/>
    <w:rsid w:val="00575EC8"/>
    <w:rsid w:val="005A2D8C"/>
    <w:rsid w:val="005D01FC"/>
    <w:rsid w:val="005D2981"/>
    <w:rsid w:val="005D5880"/>
    <w:rsid w:val="00615A4D"/>
    <w:rsid w:val="006448F0"/>
    <w:rsid w:val="006671DF"/>
    <w:rsid w:val="00672D7C"/>
    <w:rsid w:val="00696F9C"/>
    <w:rsid w:val="006D6D70"/>
    <w:rsid w:val="00703EC6"/>
    <w:rsid w:val="007060FB"/>
    <w:rsid w:val="007160DD"/>
    <w:rsid w:val="007218A7"/>
    <w:rsid w:val="007358C7"/>
    <w:rsid w:val="00743E00"/>
    <w:rsid w:val="00761A76"/>
    <w:rsid w:val="00782B79"/>
    <w:rsid w:val="007A30AD"/>
    <w:rsid w:val="007E013B"/>
    <w:rsid w:val="0083074E"/>
    <w:rsid w:val="00832C72"/>
    <w:rsid w:val="008573B7"/>
    <w:rsid w:val="00866A04"/>
    <w:rsid w:val="00870D2F"/>
    <w:rsid w:val="009367AC"/>
    <w:rsid w:val="00943E22"/>
    <w:rsid w:val="00944412"/>
    <w:rsid w:val="00962E81"/>
    <w:rsid w:val="009A28B7"/>
    <w:rsid w:val="009D5F43"/>
    <w:rsid w:val="00A27805"/>
    <w:rsid w:val="00AC2C4B"/>
    <w:rsid w:val="00AC7321"/>
    <w:rsid w:val="00AE629E"/>
    <w:rsid w:val="00AF6ADC"/>
    <w:rsid w:val="00AF7010"/>
    <w:rsid w:val="00BA3AA2"/>
    <w:rsid w:val="00BA7E58"/>
    <w:rsid w:val="00BC12AA"/>
    <w:rsid w:val="00C2562A"/>
    <w:rsid w:val="00C30C95"/>
    <w:rsid w:val="00C6564A"/>
    <w:rsid w:val="00C940C9"/>
    <w:rsid w:val="00CD3159"/>
    <w:rsid w:val="00CE1FE7"/>
    <w:rsid w:val="00D95EEC"/>
    <w:rsid w:val="00DD3624"/>
    <w:rsid w:val="00DE1A9A"/>
    <w:rsid w:val="00DE1B08"/>
    <w:rsid w:val="00DE4FF9"/>
    <w:rsid w:val="00DE7596"/>
    <w:rsid w:val="00DE7D7E"/>
    <w:rsid w:val="00DF4B90"/>
    <w:rsid w:val="00E12ECD"/>
    <w:rsid w:val="00E25A32"/>
    <w:rsid w:val="00E52247"/>
    <w:rsid w:val="00E54BE6"/>
    <w:rsid w:val="00E54CF4"/>
    <w:rsid w:val="00E6517E"/>
    <w:rsid w:val="00E735F5"/>
    <w:rsid w:val="00E864F2"/>
    <w:rsid w:val="00EA174F"/>
    <w:rsid w:val="00EB2E4D"/>
    <w:rsid w:val="00EB500C"/>
    <w:rsid w:val="00F20DFB"/>
    <w:rsid w:val="00F37531"/>
    <w:rsid w:val="00FB6837"/>
    <w:rsid w:val="00FC6F48"/>
    <w:rsid w:val="00FD156E"/>
    <w:rsid w:val="00FD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A2896"/>
  <w15:docId w15:val="{C35DA971-47D9-41D5-B037-55A59448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7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37E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3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d.72t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mpktobolck@mail.ru" TargetMode="External"/><Relationship Id="rId12" Type="http://schemas.openxmlformats.org/officeDocument/2006/relationships/hyperlink" Target="mailto:pmpktobolc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pktobolck@mail.ru" TargetMode="External"/><Relationship Id="rId11" Type="http://schemas.openxmlformats.org/officeDocument/2006/relationships/hyperlink" Target="https://mind.72t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d.72t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d.72t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E9C6-C03D-4516-9C9F-B0159C8D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2</cp:revision>
  <cp:lastPrinted>2020-11-11T11:45:00Z</cp:lastPrinted>
  <dcterms:created xsi:type="dcterms:W3CDTF">2020-11-11T10:09:00Z</dcterms:created>
  <dcterms:modified xsi:type="dcterms:W3CDTF">2020-11-13T05:20:00Z</dcterms:modified>
</cp:coreProperties>
</file>